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255ED2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9B5" w:rsidRDefault="00A149B5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149B5" w:rsidRDefault="00A149B5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149B5" w:rsidRDefault="00A149B5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149B5" w:rsidRDefault="00A149B5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149B5" w:rsidRDefault="00A149B5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A149B5" w:rsidRDefault="00A149B5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A149B5" w:rsidRDefault="00A149B5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A149B5" w:rsidRPr="00E221F4" w:rsidRDefault="00A149B5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A149B5" w:rsidRPr="00E221F4" w:rsidRDefault="00A149B5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A149B5" w:rsidRPr="00767C1C" w:rsidRDefault="00551C59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4B6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» __</w:t>
                            </w:r>
                            <w:r w:rsidR="004B61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A149B5"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FB18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EF64E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49B5"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A149B5" w:rsidRPr="00767C1C" w:rsidRDefault="0052737F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 </w:t>
                            </w:r>
                          </w:p>
                          <w:p w:rsidR="00A149B5" w:rsidRDefault="00A149B5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49B5" w:rsidRPr="0015303A" w:rsidRDefault="00A149B5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49B5" w:rsidRDefault="00A149B5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A149B5" w:rsidRDefault="00A149B5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149B5" w:rsidRDefault="00A149B5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149B5" w:rsidRDefault="00A149B5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149B5" w:rsidRDefault="00A149B5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149B5" w:rsidRDefault="00A149B5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A149B5" w:rsidRDefault="00A149B5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A149B5" w:rsidRDefault="00A149B5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A149B5" w:rsidRPr="00E221F4" w:rsidRDefault="00A149B5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A149B5" w:rsidRPr="00E221F4" w:rsidRDefault="00A149B5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A149B5" w:rsidRPr="00767C1C" w:rsidRDefault="00551C59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="004B61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» __</w:t>
                      </w:r>
                      <w:r w:rsidR="004B61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  <w:r w:rsidR="00A149B5"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FB18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EF64E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49B5"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A149B5" w:rsidRPr="00767C1C" w:rsidRDefault="0052737F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№  </w:t>
                      </w:r>
                    </w:p>
                    <w:p w:rsidR="00A149B5" w:rsidRDefault="00A149B5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49B5" w:rsidRPr="0015303A" w:rsidRDefault="00A149B5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49B5" w:rsidRDefault="00A149B5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6315F8" w:rsidRDefault="00EB58DA" w:rsidP="00831A9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7C6" w:rsidRPr="006315F8" w:rsidRDefault="007807C6" w:rsidP="00831A9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2F18" w:rsidRPr="006315F8" w:rsidRDefault="00F1499D" w:rsidP="00C22DD7">
            <w:pPr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52737F" w:rsidRPr="00631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й  программы </w:t>
            </w:r>
            <w:r w:rsidR="00EF64EC" w:rsidRPr="000A649E">
              <w:rPr>
                <w:rFonts w:ascii="Times New Roman" w:hAnsi="Times New Roman"/>
                <w:sz w:val="28"/>
                <w:szCs w:val="28"/>
              </w:rPr>
              <w:t>«Развитие малого и</w:t>
            </w:r>
            <w:r w:rsidR="00EF6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4EC" w:rsidRPr="000A649E">
              <w:rPr>
                <w:rFonts w:ascii="Times New Roman" w:hAnsi="Times New Roman"/>
                <w:sz w:val="28"/>
                <w:szCs w:val="28"/>
              </w:rPr>
              <w:t>среднего предпринимательства в муниципальном районе Сергиевский Самарской области на 202</w:t>
            </w:r>
            <w:r w:rsidR="00EF64EC">
              <w:rPr>
                <w:rFonts w:ascii="Times New Roman" w:hAnsi="Times New Roman"/>
                <w:sz w:val="28"/>
                <w:szCs w:val="28"/>
              </w:rPr>
              <w:t>5</w:t>
            </w:r>
            <w:r w:rsidR="00EF64EC" w:rsidRPr="000A649E">
              <w:rPr>
                <w:rFonts w:ascii="Times New Roman" w:hAnsi="Times New Roman"/>
                <w:sz w:val="28"/>
                <w:szCs w:val="28"/>
              </w:rPr>
              <w:t>-202</w:t>
            </w:r>
            <w:r w:rsidR="00EF64EC">
              <w:rPr>
                <w:rFonts w:ascii="Times New Roman" w:hAnsi="Times New Roman"/>
                <w:sz w:val="28"/>
                <w:szCs w:val="28"/>
              </w:rPr>
              <w:t>7</w:t>
            </w:r>
            <w:r w:rsidR="00EF64EC" w:rsidRPr="000A649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32F18" w:rsidRPr="006315F8" w:rsidRDefault="00832F18" w:rsidP="00C22DD7">
            <w:pPr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6F72" w:rsidRPr="00A36F72" w:rsidRDefault="00F127DA" w:rsidP="00832F18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,</w:t>
      </w:r>
      <w:r w:rsidR="00BA0B33" w:rsidRPr="00293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7968" w:rsidRPr="00437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Федеральным законом от 06.10.2003 г. № 131-ФЗ «Об общих принципах местного самоуправления в Российской Федерации», </w:t>
      </w:r>
      <w:r w:rsidR="00293411" w:rsidRPr="0029341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24.07.2007 №</w:t>
      </w:r>
      <w:r w:rsidR="00293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3411" w:rsidRPr="00293411">
        <w:rPr>
          <w:rFonts w:ascii="Times New Roman" w:eastAsia="Calibri" w:hAnsi="Times New Roman" w:cs="Times New Roman"/>
          <w:sz w:val="28"/>
          <w:szCs w:val="28"/>
          <w:lang w:eastAsia="en-US"/>
        </w:rPr>
        <w:t>209- ФЗ «О развитии малого и среднего предпринимате</w:t>
      </w:r>
      <w:r w:rsidR="00293411">
        <w:rPr>
          <w:rFonts w:ascii="Times New Roman" w:eastAsia="Calibri" w:hAnsi="Times New Roman" w:cs="Times New Roman"/>
          <w:sz w:val="28"/>
          <w:szCs w:val="28"/>
          <w:lang w:eastAsia="en-US"/>
        </w:rPr>
        <w:t>льства в Российской Федерации»</w:t>
      </w:r>
      <w:r w:rsidR="00293411" w:rsidRPr="0029341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66CA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ом муниципального района Сергиевский Самарской области</w:t>
      </w:r>
      <w:r w:rsidR="004F09D3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66CA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эффективной организации процесса разработки и реализации муниципальных программ муниципального района Сергиевский Самарской области</w:t>
      </w:r>
      <w:r w:rsidR="00BF7ADF" w:rsidRPr="00D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90DE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36F72" w:rsidRPr="00DC2608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proofErr w:type="gramEnd"/>
      <w:r w:rsidR="00A36F72" w:rsidRPr="00DC26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</w:t>
      </w:r>
      <w:r w:rsidR="00054514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bookmarkStart w:id="0" w:name="_GoBack"/>
      <w:bookmarkEnd w:id="0"/>
    </w:p>
    <w:p w:rsidR="0028659A" w:rsidRDefault="0028659A" w:rsidP="00832F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832F18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832F18">
      <w:pPr>
        <w:pStyle w:val="ConsPlusNormal"/>
        <w:spacing w:line="36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Pr="0052737F" w:rsidRDefault="00982356" w:rsidP="00832F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FE66CA" w:rsidRPr="00FE66CA">
        <w:rPr>
          <w:rFonts w:ascii="Times New Roman" w:hAnsi="Times New Roman" w:cs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5273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52737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0C2" w:rsidRPr="000A649E">
        <w:rPr>
          <w:rFonts w:ascii="Times New Roman" w:hAnsi="Times New Roman"/>
          <w:sz w:val="28"/>
          <w:szCs w:val="28"/>
        </w:rPr>
        <w:t>«Развитие малого и</w:t>
      </w:r>
      <w:r w:rsidR="009100C2">
        <w:rPr>
          <w:rFonts w:ascii="Times New Roman" w:hAnsi="Times New Roman"/>
          <w:sz w:val="28"/>
          <w:szCs w:val="28"/>
        </w:rPr>
        <w:t xml:space="preserve"> </w:t>
      </w:r>
      <w:r w:rsidR="009100C2" w:rsidRPr="000A649E">
        <w:rPr>
          <w:rFonts w:ascii="Times New Roman" w:hAnsi="Times New Roman"/>
          <w:sz w:val="28"/>
          <w:szCs w:val="28"/>
        </w:rPr>
        <w:t>среднего предпринимательства в муниципальном районе Сергиевский Самарской области на 202</w:t>
      </w:r>
      <w:r w:rsidR="009100C2">
        <w:rPr>
          <w:rFonts w:ascii="Times New Roman" w:hAnsi="Times New Roman"/>
          <w:sz w:val="28"/>
          <w:szCs w:val="28"/>
        </w:rPr>
        <w:t>5</w:t>
      </w:r>
      <w:r w:rsidR="009100C2" w:rsidRPr="000A649E">
        <w:rPr>
          <w:rFonts w:ascii="Times New Roman" w:hAnsi="Times New Roman"/>
          <w:sz w:val="28"/>
          <w:szCs w:val="28"/>
        </w:rPr>
        <w:t>-202</w:t>
      </w:r>
      <w:r w:rsidR="009100C2">
        <w:rPr>
          <w:rFonts w:ascii="Times New Roman" w:hAnsi="Times New Roman"/>
          <w:sz w:val="28"/>
          <w:szCs w:val="28"/>
        </w:rPr>
        <w:t>7</w:t>
      </w:r>
      <w:r w:rsidR="009100C2" w:rsidRPr="000A649E">
        <w:rPr>
          <w:rFonts w:ascii="Times New Roman" w:hAnsi="Times New Roman"/>
          <w:sz w:val="28"/>
          <w:szCs w:val="28"/>
        </w:rPr>
        <w:t xml:space="preserve"> годы»</w:t>
      </w:r>
      <w:r w:rsidR="009100C2">
        <w:rPr>
          <w:rFonts w:ascii="Times New Roman" w:hAnsi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82356" w:rsidRPr="00982356" w:rsidRDefault="00A129BB" w:rsidP="00832F1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DEE">
        <w:rPr>
          <w:rFonts w:ascii="Times New Roman" w:hAnsi="Times New Roman" w:cs="Times New Roman"/>
          <w:sz w:val="28"/>
          <w:szCs w:val="28"/>
        </w:rPr>
        <w:t>2</w:t>
      </w:r>
      <w:r w:rsidR="00982356"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832F1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721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</w:t>
      </w:r>
      <w:r w:rsidR="00C45622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C45622">
        <w:rPr>
          <w:rFonts w:ascii="Times New Roman" w:hAnsi="Times New Roman" w:cs="Times New Roman"/>
          <w:sz w:val="28"/>
          <w:szCs w:val="28"/>
        </w:rPr>
        <w:lastRenderedPageBreak/>
        <w:t>опубликования и распространяется на о</w:t>
      </w:r>
      <w:r w:rsidR="009100C2">
        <w:rPr>
          <w:rFonts w:ascii="Times New Roman" w:hAnsi="Times New Roman" w:cs="Times New Roman"/>
          <w:sz w:val="28"/>
          <w:szCs w:val="28"/>
        </w:rPr>
        <w:t>тношения, возникшие с 01.01.2025</w:t>
      </w:r>
      <w:r w:rsidR="00190DEE">
        <w:rPr>
          <w:rFonts w:ascii="Times New Roman" w:hAnsi="Times New Roman" w:cs="Times New Roman"/>
          <w:sz w:val="28"/>
          <w:szCs w:val="28"/>
        </w:rPr>
        <w:t xml:space="preserve"> </w:t>
      </w:r>
      <w:r w:rsidR="00C45622">
        <w:rPr>
          <w:rFonts w:ascii="Times New Roman" w:hAnsi="Times New Roman" w:cs="Times New Roman"/>
          <w:sz w:val="28"/>
          <w:szCs w:val="28"/>
        </w:rPr>
        <w:t>г.</w:t>
      </w:r>
    </w:p>
    <w:p w:rsidR="00982356" w:rsidRDefault="00982356" w:rsidP="00832F1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721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</w:t>
      </w:r>
      <w:r w:rsidR="008C79C6">
        <w:rPr>
          <w:rFonts w:ascii="Times New Roman" w:hAnsi="Times New Roman" w:cs="Times New Roman"/>
          <w:sz w:val="28"/>
          <w:szCs w:val="28"/>
        </w:rPr>
        <w:t>Чернова А.Е.</w:t>
      </w:r>
      <w:r w:rsidR="00601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7BF" w:rsidRDefault="00982356" w:rsidP="00832F1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2F18" w:rsidRDefault="00832F18" w:rsidP="00832F1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4035" w:rsidRDefault="006A32E4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2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190DEE">
        <w:rPr>
          <w:rFonts w:ascii="Times New Roman" w:hAnsi="Times New Roman" w:cs="Times New Roman"/>
          <w:sz w:val="28"/>
          <w:szCs w:val="28"/>
        </w:rPr>
        <w:t>А.И. Екамасов</w:t>
      </w:r>
    </w:p>
    <w:p w:rsidR="00FA37BF" w:rsidRDefault="00FA37BF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32F18" w:rsidRDefault="00832F18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29BB" w:rsidRDefault="00A129BB" w:rsidP="00832F18">
      <w:pPr>
        <w:pStyle w:val="a4"/>
        <w:tabs>
          <w:tab w:val="left" w:pos="8325"/>
        </w:tabs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90DEE" w:rsidRPr="00190DEE" w:rsidRDefault="00190DEE" w:rsidP="00832F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90DEE">
        <w:rPr>
          <w:rFonts w:ascii="Times New Roman" w:hAnsi="Times New Roman" w:cs="Times New Roman"/>
          <w:sz w:val="24"/>
          <w:szCs w:val="24"/>
        </w:rPr>
        <w:t>Сергеева А.А.</w:t>
      </w:r>
    </w:p>
    <w:p w:rsidR="001F0AC8" w:rsidRPr="00190DEE" w:rsidRDefault="00FE2119" w:rsidP="00832F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190DEE">
        <w:rPr>
          <w:rFonts w:ascii="Times New Roman" w:hAnsi="Times New Roman" w:cs="Times New Roman"/>
          <w:sz w:val="24"/>
          <w:szCs w:val="24"/>
        </w:rPr>
        <w:t>8(84655)</w:t>
      </w:r>
      <w:r w:rsidR="00190DEE" w:rsidRPr="00190DEE">
        <w:rPr>
          <w:rFonts w:ascii="Times New Roman" w:hAnsi="Times New Roman" w:cs="Times New Roman"/>
          <w:sz w:val="24"/>
          <w:szCs w:val="24"/>
        </w:rPr>
        <w:t xml:space="preserve"> 2-26-22</w:t>
      </w:r>
    </w:p>
    <w:sectPr w:rsidR="001F0AC8" w:rsidRPr="00190DEE" w:rsidSect="00832F18">
      <w:pgSz w:w="11906" w:h="16838"/>
      <w:pgMar w:top="1135" w:right="851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A1" w:rsidRDefault="00A212A1" w:rsidP="00676222">
      <w:pPr>
        <w:spacing w:after="0"/>
      </w:pPr>
      <w:r>
        <w:separator/>
      </w:r>
    </w:p>
  </w:endnote>
  <w:endnote w:type="continuationSeparator" w:id="0">
    <w:p w:rsidR="00A212A1" w:rsidRDefault="00A212A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A1" w:rsidRDefault="00A212A1" w:rsidP="00676222">
      <w:pPr>
        <w:spacing w:after="0"/>
      </w:pPr>
      <w:r>
        <w:separator/>
      </w:r>
    </w:p>
  </w:footnote>
  <w:footnote w:type="continuationSeparator" w:id="0">
    <w:p w:rsidR="00A212A1" w:rsidRDefault="00A212A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514"/>
    <w:rsid w:val="00054939"/>
    <w:rsid w:val="00055211"/>
    <w:rsid w:val="00063D7C"/>
    <w:rsid w:val="00064450"/>
    <w:rsid w:val="00065901"/>
    <w:rsid w:val="00065D59"/>
    <w:rsid w:val="000675BA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B5A5D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5DD5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0DEE"/>
    <w:rsid w:val="00191C50"/>
    <w:rsid w:val="001926D7"/>
    <w:rsid w:val="00192B6B"/>
    <w:rsid w:val="00192ED5"/>
    <w:rsid w:val="00196892"/>
    <w:rsid w:val="00197673"/>
    <w:rsid w:val="001A7C0E"/>
    <w:rsid w:val="001B26B0"/>
    <w:rsid w:val="001B312A"/>
    <w:rsid w:val="001B6BC7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5B05"/>
    <w:rsid w:val="00226272"/>
    <w:rsid w:val="0023162A"/>
    <w:rsid w:val="002317F2"/>
    <w:rsid w:val="00232C1C"/>
    <w:rsid w:val="00234627"/>
    <w:rsid w:val="00234DAE"/>
    <w:rsid w:val="00240033"/>
    <w:rsid w:val="00240198"/>
    <w:rsid w:val="00242A06"/>
    <w:rsid w:val="00246DDE"/>
    <w:rsid w:val="002500AE"/>
    <w:rsid w:val="00251413"/>
    <w:rsid w:val="002516BB"/>
    <w:rsid w:val="00254641"/>
    <w:rsid w:val="00255080"/>
    <w:rsid w:val="00255A12"/>
    <w:rsid w:val="00255ED2"/>
    <w:rsid w:val="00256B19"/>
    <w:rsid w:val="002578CB"/>
    <w:rsid w:val="002614B6"/>
    <w:rsid w:val="00261A99"/>
    <w:rsid w:val="00262B3D"/>
    <w:rsid w:val="0026359F"/>
    <w:rsid w:val="00265861"/>
    <w:rsid w:val="00267C9F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411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3721"/>
    <w:rsid w:val="00385D55"/>
    <w:rsid w:val="00386621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A429D"/>
    <w:rsid w:val="003B1A36"/>
    <w:rsid w:val="003B20CF"/>
    <w:rsid w:val="003B6672"/>
    <w:rsid w:val="003B72C5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37968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61DC"/>
    <w:rsid w:val="004B7C02"/>
    <w:rsid w:val="004C2765"/>
    <w:rsid w:val="004C5383"/>
    <w:rsid w:val="004C5927"/>
    <w:rsid w:val="004C6253"/>
    <w:rsid w:val="004D0E90"/>
    <w:rsid w:val="004D1837"/>
    <w:rsid w:val="004D1EA5"/>
    <w:rsid w:val="004D2A67"/>
    <w:rsid w:val="004D2E2D"/>
    <w:rsid w:val="004D593D"/>
    <w:rsid w:val="004D6094"/>
    <w:rsid w:val="004E074A"/>
    <w:rsid w:val="004E26A7"/>
    <w:rsid w:val="004E2AD2"/>
    <w:rsid w:val="004E4A2D"/>
    <w:rsid w:val="004E4C08"/>
    <w:rsid w:val="004E5D4F"/>
    <w:rsid w:val="004E7562"/>
    <w:rsid w:val="004F09D3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892"/>
    <w:rsid w:val="00514993"/>
    <w:rsid w:val="0052277D"/>
    <w:rsid w:val="00524704"/>
    <w:rsid w:val="00524D47"/>
    <w:rsid w:val="0052737F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6D07"/>
    <w:rsid w:val="00546ED2"/>
    <w:rsid w:val="005479C8"/>
    <w:rsid w:val="00550B24"/>
    <w:rsid w:val="00551C59"/>
    <w:rsid w:val="00552578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6067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15F8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33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5BF0"/>
    <w:rsid w:val="00707246"/>
    <w:rsid w:val="0071015E"/>
    <w:rsid w:val="007134B1"/>
    <w:rsid w:val="00713564"/>
    <w:rsid w:val="00713CEB"/>
    <w:rsid w:val="00713E39"/>
    <w:rsid w:val="00717D29"/>
    <w:rsid w:val="007225CA"/>
    <w:rsid w:val="007238AD"/>
    <w:rsid w:val="0073223F"/>
    <w:rsid w:val="00735E44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7592E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1A98"/>
    <w:rsid w:val="00832F18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3EF0"/>
    <w:rsid w:val="009100C2"/>
    <w:rsid w:val="0091428D"/>
    <w:rsid w:val="00915E4B"/>
    <w:rsid w:val="0091748D"/>
    <w:rsid w:val="0091764E"/>
    <w:rsid w:val="009202F1"/>
    <w:rsid w:val="009219D6"/>
    <w:rsid w:val="009232D9"/>
    <w:rsid w:val="009233FA"/>
    <w:rsid w:val="00927A7E"/>
    <w:rsid w:val="00930A07"/>
    <w:rsid w:val="009317ED"/>
    <w:rsid w:val="009326C4"/>
    <w:rsid w:val="00932786"/>
    <w:rsid w:val="00933257"/>
    <w:rsid w:val="00933E15"/>
    <w:rsid w:val="0093420B"/>
    <w:rsid w:val="00940513"/>
    <w:rsid w:val="00940EF2"/>
    <w:rsid w:val="00942C97"/>
    <w:rsid w:val="0094476D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81328"/>
    <w:rsid w:val="00981A5D"/>
    <w:rsid w:val="00982356"/>
    <w:rsid w:val="00983955"/>
    <w:rsid w:val="009847E2"/>
    <w:rsid w:val="00991CD4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12A1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62D0"/>
    <w:rsid w:val="00B223A6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22E4"/>
    <w:rsid w:val="00B92A69"/>
    <w:rsid w:val="00B942E2"/>
    <w:rsid w:val="00B967C2"/>
    <w:rsid w:val="00B96EBE"/>
    <w:rsid w:val="00BA0B33"/>
    <w:rsid w:val="00BA105A"/>
    <w:rsid w:val="00BA1131"/>
    <w:rsid w:val="00BA209A"/>
    <w:rsid w:val="00BA388A"/>
    <w:rsid w:val="00BA543C"/>
    <w:rsid w:val="00BA5BC4"/>
    <w:rsid w:val="00BA7849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72A"/>
    <w:rsid w:val="00BD3732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2DD7"/>
    <w:rsid w:val="00C27519"/>
    <w:rsid w:val="00C32680"/>
    <w:rsid w:val="00C40501"/>
    <w:rsid w:val="00C45622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43A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09A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0A8B"/>
    <w:rsid w:val="00D34E09"/>
    <w:rsid w:val="00D37DD3"/>
    <w:rsid w:val="00D44933"/>
    <w:rsid w:val="00D45887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2563"/>
    <w:rsid w:val="00DB55E8"/>
    <w:rsid w:val="00DB5FD2"/>
    <w:rsid w:val="00DB6498"/>
    <w:rsid w:val="00DC2608"/>
    <w:rsid w:val="00DC7607"/>
    <w:rsid w:val="00DC7698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6C"/>
    <w:rsid w:val="00E40AA9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C53"/>
    <w:rsid w:val="00E77F43"/>
    <w:rsid w:val="00E820AD"/>
    <w:rsid w:val="00E82B08"/>
    <w:rsid w:val="00E833BE"/>
    <w:rsid w:val="00E91117"/>
    <w:rsid w:val="00E93EF6"/>
    <w:rsid w:val="00E943C0"/>
    <w:rsid w:val="00E94747"/>
    <w:rsid w:val="00E9547D"/>
    <w:rsid w:val="00E955BB"/>
    <w:rsid w:val="00E95DE8"/>
    <w:rsid w:val="00E96670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076B"/>
    <w:rsid w:val="00EE0ABA"/>
    <w:rsid w:val="00EE2A87"/>
    <w:rsid w:val="00EE3421"/>
    <w:rsid w:val="00EE5178"/>
    <w:rsid w:val="00EE65D9"/>
    <w:rsid w:val="00EF00A1"/>
    <w:rsid w:val="00EF0122"/>
    <w:rsid w:val="00EF0639"/>
    <w:rsid w:val="00EF0710"/>
    <w:rsid w:val="00EF64EC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46B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8DF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2119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4163-4257-4CCB-B3B3-F7D09F7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4-07T06:51:00Z</cp:lastPrinted>
  <dcterms:created xsi:type="dcterms:W3CDTF">2020-02-26T09:07:00Z</dcterms:created>
  <dcterms:modified xsi:type="dcterms:W3CDTF">2024-05-31T06:19:00Z</dcterms:modified>
</cp:coreProperties>
</file>